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3A" w:rsidRDefault="00B626B8" w:rsidP="00A90D2C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62560</wp:posOffset>
                </wp:positionV>
                <wp:extent cx="6479540" cy="1151890"/>
                <wp:effectExtent l="0" t="0" r="0" b="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1518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A619B" id="Dikdörtgen 5" o:spid="_x0000_s1026" style="position:absolute;margin-left:.2pt;margin-top:12.8pt;width:510.2pt;height:9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" filled="f" stroked="f" strokeweight="1pt"/>
            </w:pict>
          </mc:Fallback>
        </mc:AlternateContent>
      </w:r>
    </w:p>
    <w:p w:rsidR="00B626B8" w:rsidRDefault="00AE584F" w:rsidP="00A90D2C">
      <w:pPr>
        <w:spacing w:after="0"/>
        <w:jc w:val="center"/>
        <w:rPr>
          <w:b/>
          <w:sz w:val="20"/>
          <w:szCs w:val="20"/>
        </w:rPr>
      </w:pPr>
      <w:r w:rsidRPr="00AE584F"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1" locked="0" layoutInCell="1" allowOverlap="1" wp14:anchorId="736A453C" wp14:editId="4EEF0A21">
            <wp:simplePos x="0" y="0"/>
            <wp:positionH relativeFrom="column">
              <wp:posOffset>5091430</wp:posOffset>
            </wp:positionH>
            <wp:positionV relativeFrom="paragraph">
              <wp:posOffset>52070</wp:posOffset>
            </wp:positionV>
            <wp:extent cx="734060" cy="735330"/>
            <wp:effectExtent l="0" t="0" r="8890" b="7620"/>
            <wp:wrapTight wrapText="bothSides">
              <wp:wrapPolygon edited="0">
                <wp:start x="6166" y="0"/>
                <wp:lineTo x="0" y="3358"/>
                <wp:lineTo x="0" y="14549"/>
                <wp:lineTo x="1121" y="17907"/>
                <wp:lineTo x="5606" y="21264"/>
                <wp:lineTo x="6166" y="21264"/>
                <wp:lineTo x="15135" y="21264"/>
                <wp:lineTo x="15696" y="21264"/>
                <wp:lineTo x="20180" y="17907"/>
                <wp:lineTo x="21301" y="14549"/>
                <wp:lineTo x="21301" y="3358"/>
                <wp:lineTo x="15135" y="0"/>
                <wp:lineTo x="6166" y="0"/>
              </wp:wrapPolygon>
            </wp:wrapTight>
            <wp:docPr id="1" name="Resim 1" descr="C:\Users\dekan\Desktop\Yeni logo\Fen Fakült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kan\Desktop\Yeni logo\Fen Fakültes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43180</wp:posOffset>
                </wp:positionV>
                <wp:extent cx="4127500" cy="746760"/>
                <wp:effectExtent l="0" t="0" r="0" b="0"/>
                <wp:wrapNone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7500" cy="746760"/>
                          <a:chOff x="0" y="0"/>
                          <a:chExt cx="4450080" cy="746760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46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Metin kutusu 5"/>
                        <wps:cNvSpPr txBox="1"/>
                        <wps:spPr>
                          <a:xfrm>
                            <a:off x="1209675" y="133350"/>
                            <a:ext cx="32404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626B8" w:rsidRDefault="00B626B8" w:rsidP="00B626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B626B8" w:rsidRDefault="00B626B8" w:rsidP="00B626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CİYES ÜNİVERSİTESİ REKTÖRLÜĞÜ</w:t>
                              </w:r>
                            </w:p>
                            <w:p w:rsidR="00B626B8" w:rsidRDefault="00B626B8" w:rsidP="00B626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en Fakültesi Dekanlığı</w:t>
                              </w:r>
                              <w:r w:rsidR="00F16F0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 9" o:spid="_x0000_s1026" style="position:absolute;left:0;text-align:left;margin-left:44.45pt;margin-top:3.4pt;width:325pt;height:58.8pt;z-index:251659264;mso-width-relative:margin" coordsize="44500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918;height:7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VdBHGAAAA2gAAAA8AAABkcnMvZG93bnJldi54bWxEj0FrwkAUhO+F/oflFXqRZlMPtk1dRUtF&#10;vSjGUHp8ZJ9JaPZtyK4x+utdQehxmJlvmPG0N7XoqHWVZQWvUQyCOLe64kJBtl+8vINwHlljbZkU&#10;nMnBdPL4MMZE2xPvqEt9IQKEXYIKSu+bREqXl2TQRbYhDt7BtgZ9kG0hdYunADe1HMbxSBqsOCyU&#10;2NBXSflfejQK3Ntl8LNbzX8/snT9fRhsu81yv1Xq+amffYLw1Pv/8L290gqGcLsSboCc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NV0EcYAAADaAAAADwAAAAAAAAAAAAAA&#10;AACfAgAAZHJzL2Rvd25yZXYueG1sUEsFBgAAAAAEAAQA9wAAAJIDAAAAAA==&#10;">
                  <v:imagedata r:id="rId8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5" o:spid="_x0000_s1028" type="#_x0000_t202" style="position:absolute;left:12096;top:1333;width:32404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B626B8" w:rsidRDefault="00B626B8" w:rsidP="00B626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.C.</w:t>
                        </w:r>
                      </w:p>
                      <w:p w:rsidR="00B626B8" w:rsidRDefault="00B626B8" w:rsidP="00B626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CİYES ÜNİVERSİTESİ REKTÖRLÜĞÜ</w:t>
                        </w:r>
                      </w:p>
                      <w:p w:rsidR="00B626B8" w:rsidRDefault="00B626B8" w:rsidP="00B626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en Fakültesi Dekanlığı</w:t>
                        </w:r>
                        <w:r w:rsidR="00F16F0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26B8" w:rsidRDefault="00B626B8" w:rsidP="00A90D2C">
      <w:pPr>
        <w:spacing w:after="0"/>
        <w:jc w:val="center"/>
        <w:rPr>
          <w:b/>
          <w:sz w:val="20"/>
          <w:szCs w:val="20"/>
        </w:rPr>
      </w:pPr>
    </w:p>
    <w:p w:rsidR="00B626B8" w:rsidRDefault="00B626B8" w:rsidP="00A90D2C">
      <w:pPr>
        <w:spacing w:after="0"/>
        <w:jc w:val="center"/>
        <w:rPr>
          <w:b/>
          <w:sz w:val="20"/>
          <w:szCs w:val="20"/>
        </w:rPr>
      </w:pPr>
    </w:p>
    <w:p w:rsidR="00B626B8" w:rsidRDefault="00B626B8" w:rsidP="00A90D2C">
      <w:pPr>
        <w:spacing w:after="0"/>
        <w:jc w:val="center"/>
        <w:rPr>
          <w:b/>
          <w:sz w:val="20"/>
          <w:szCs w:val="20"/>
        </w:rPr>
      </w:pPr>
    </w:p>
    <w:p w:rsidR="00B626B8" w:rsidRDefault="00B626B8" w:rsidP="00A90D2C">
      <w:pPr>
        <w:spacing w:after="0"/>
        <w:jc w:val="center"/>
        <w:rPr>
          <w:b/>
          <w:sz w:val="20"/>
          <w:szCs w:val="20"/>
        </w:rPr>
      </w:pPr>
    </w:p>
    <w:p w:rsidR="000D12CF" w:rsidRDefault="000D12CF" w:rsidP="000D12CF">
      <w:pPr>
        <w:spacing w:after="0"/>
        <w:rPr>
          <w:b/>
          <w:sz w:val="20"/>
          <w:szCs w:val="20"/>
        </w:rPr>
      </w:pPr>
    </w:p>
    <w:p w:rsidR="00F16F02" w:rsidRDefault="00F16F02" w:rsidP="00A90D2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F16F02" w:rsidRDefault="00F16F02" w:rsidP="00A90D2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F16F02" w:rsidRPr="00F16F02" w:rsidRDefault="00DB237C" w:rsidP="00181173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25-2026</w:t>
      </w:r>
      <w:r w:rsidR="00F16F02" w:rsidRPr="00F16F0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kademik Yılı</w:t>
      </w:r>
      <w:bookmarkStart w:id="0" w:name="_GoBack"/>
      <w:bookmarkEnd w:id="0"/>
      <w:r w:rsidR="00F16F02" w:rsidRPr="00F16F02">
        <w:rPr>
          <w:rFonts w:ascii="Arial" w:hAnsi="Arial" w:cs="Arial"/>
          <w:sz w:val="18"/>
          <w:szCs w:val="18"/>
        </w:rPr>
        <w:t xml:space="preserve"> Güz/Bahar yarıyılından itibaren …………………………………………………. Bölümü yan dal/ çift ana dal programına kayıt yaptırmak istiyorum.</w:t>
      </w:r>
    </w:p>
    <w:p w:rsidR="00F16F02" w:rsidRDefault="00F16F02" w:rsidP="00181173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F16F02">
        <w:rPr>
          <w:rFonts w:ascii="Arial" w:hAnsi="Arial" w:cs="Arial"/>
          <w:sz w:val="18"/>
          <w:szCs w:val="18"/>
        </w:rPr>
        <w:t>Bilgilerinize arz ederim.</w:t>
      </w:r>
    </w:p>
    <w:p w:rsidR="00F16F02" w:rsidRDefault="00F16F02" w:rsidP="00181173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arih:</w:t>
      </w:r>
    </w:p>
    <w:p w:rsidR="00F16F02" w:rsidRDefault="00F16F02" w:rsidP="00181173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İmza:</w:t>
      </w:r>
    </w:p>
    <w:p w:rsidR="00F16F02" w:rsidRPr="00F16F02" w:rsidRDefault="00F16F02" w:rsidP="00181173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Adı ve Soyadı:</w:t>
      </w:r>
    </w:p>
    <w:p w:rsidR="00F16F02" w:rsidRDefault="00F16F02" w:rsidP="00181173">
      <w:pPr>
        <w:spacing w:after="0" w:line="36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</w:p>
    <w:p w:rsidR="00F16F02" w:rsidRDefault="00F16F02" w:rsidP="00181173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16F02" w:rsidTr="00127A4F">
        <w:tc>
          <w:tcPr>
            <w:tcW w:w="10194" w:type="dxa"/>
            <w:gridSpan w:val="2"/>
          </w:tcPr>
          <w:p w:rsidR="00F16F02" w:rsidRDefault="00181173" w:rsidP="0018117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ĞRENCİ BİLGİLERİ</w:t>
            </w:r>
          </w:p>
        </w:tc>
      </w:tr>
      <w:tr w:rsidR="00F16F02" w:rsidTr="00F16F02">
        <w:tc>
          <w:tcPr>
            <w:tcW w:w="5097" w:type="dxa"/>
          </w:tcPr>
          <w:p w:rsidR="00F16F02" w:rsidRDefault="00181173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yıtlı Olduğu Fakülte</w:t>
            </w:r>
          </w:p>
        </w:tc>
        <w:tc>
          <w:tcPr>
            <w:tcW w:w="5097" w:type="dxa"/>
          </w:tcPr>
          <w:p w:rsidR="00F16F02" w:rsidRDefault="00F16F02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6F02" w:rsidTr="00F16F02">
        <w:tc>
          <w:tcPr>
            <w:tcW w:w="5097" w:type="dxa"/>
          </w:tcPr>
          <w:p w:rsidR="00F16F02" w:rsidRDefault="00181173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yıtlı Olduğu Bölüm</w:t>
            </w:r>
          </w:p>
        </w:tc>
        <w:tc>
          <w:tcPr>
            <w:tcW w:w="5097" w:type="dxa"/>
          </w:tcPr>
          <w:p w:rsidR="00F16F02" w:rsidRDefault="00F16F02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6F02" w:rsidTr="00F16F02">
        <w:tc>
          <w:tcPr>
            <w:tcW w:w="5097" w:type="dxa"/>
          </w:tcPr>
          <w:p w:rsidR="00F16F02" w:rsidRDefault="00181173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mladığı Yarıyıl</w:t>
            </w:r>
          </w:p>
        </w:tc>
        <w:tc>
          <w:tcPr>
            <w:tcW w:w="5097" w:type="dxa"/>
          </w:tcPr>
          <w:p w:rsidR="00F16F02" w:rsidRDefault="00F16F02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6F02" w:rsidTr="00F16F02">
        <w:tc>
          <w:tcPr>
            <w:tcW w:w="5097" w:type="dxa"/>
          </w:tcPr>
          <w:p w:rsidR="00181173" w:rsidRDefault="00181173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ğrenci No</w:t>
            </w:r>
          </w:p>
        </w:tc>
        <w:tc>
          <w:tcPr>
            <w:tcW w:w="5097" w:type="dxa"/>
          </w:tcPr>
          <w:p w:rsidR="00F16F02" w:rsidRDefault="00F16F02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6F02" w:rsidTr="00F16F02">
        <w:tc>
          <w:tcPr>
            <w:tcW w:w="5097" w:type="dxa"/>
          </w:tcPr>
          <w:p w:rsidR="00F16F02" w:rsidRDefault="00181173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ı ve Soyadı</w:t>
            </w:r>
          </w:p>
        </w:tc>
        <w:tc>
          <w:tcPr>
            <w:tcW w:w="5097" w:type="dxa"/>
          </w:tcPr>
          <w:p w:rsidR="00F16F02" w:rsidRDefault="00F16F02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6F02" w:rsidTr="00F16F02">
        <w:tc>
          <w:tcPr>
            <w:tcW w:w="5097" w:type="dxa"/>
          </w:tcPr>
          <w:p w:rsidR="00F16F02" w:rsidRDefault="00181173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letişim</w:t>
            </w:r>
          </w:p>
        </w:tc>
        <w:tc>
          <w:tcPr>
            <w:tcW w:w="5097" w:type="dxa"/>
          </w:tcPr>
          <w:p w:rsidR="00181173" w:rsidRDefault="00020A47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181173">
              <w:rPr>
                <w:rFonts w:ascii="Arial" w:hAnsi="Arial" w:cs="Arial"/>
                <w:b/>
                <w:sz w:val="18"/>
                <w:szCs w:val="18"/>
              </w:rPr>
              <w:t>-Posta:</w:t>
            </w:r>
          </w:p>
          <w:p w:rsidR="00181173" w:rsidRDefault="00181173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bit Tel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.:</w:t>
            </w:r>
            <w:proofErr w:type="gramEnd"/>
          </w:p>
          <w:p w:rsidR="00181173" w:rsidRDefault="00181173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p Tel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.:</w:t>
            </w:r>
            <w:proofErr w:type="gramEnd"/>
          </w:p>
        </w:tc>
      </w:tr>
      <w:tr w:rsidR="00181173" w:rsidTr="003371E3">
        <w:tc>
          <w:tcPr>
            <w:tcW w:w="10194" w:type="dxa"/>
            <w:gridSpan w:val="2"/>
          </w:tcPr>
          <w:p w:rsidR="00181173" w:rsidRPr="00181173" w:rsidRDefault="00181173" w:rsidP="0018117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YIT OLMAK İSTENEN PROGRAM BİLGİLERİ</w:t>
            </w:r>
          </w:p>
        </w:tc>
      </w:tr>
      <w:tr w:rsidR="00181173" w:rsidTr="00F16F02">
        <w:tc>
          <w:tcPr>
            <w:tcW w:w="5097" w:type="dxa"/>
          </w:tcPr>
          <w:p w:rsidR="00181173" w:rsidRDefault="00181173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külte</w:t>
            </w:r>
          </w:p>
        </w:tc>
        <w:tc>
          <w:tcPr>
            <w:tcW w:w="5097" w:type="dxa"/>
          </w:tcPr>
          <w:p w:rsidR="00181173" w:rsidRDefault="00181173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1173" w:rsidTr="00F16F02">
        <w:tc>
          <w:tcPr>
            <w:tcW w:w="5097" w:type="dxa"/>
          </w:tcPr>
          <w:p w:rsidR="00181173" w:rsidRDefault="00181173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ölüm</w:t>
            </w:r>
          </w:p>
        </w:tc>
        <w:tc>
          <w:tcPr>
            <w:tcW w:w="5097" w:type="dxa"/>
          </w:tcPr>
          <w:p w:rsidR="00181173" w:rsidRDefault="00181173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1173" w:rsidTr="00F16F02">
        <w:tc>
          <w:tcPr>
            <w:tcW w:w="5097" w:type="dxa"/>
          </w:tcPr>
          <w:p w:rsidR="00181173" w:rsidRDefault="00181173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an Dal</w:t>
            </w:r>
          </w:p>
        </w:tc>
        <w:tc>
          <w:tcPr>
            <w:tcW w:w="5097" w:type="dxa"/>
          </w:tcPr>
          <w:p w:rsidR="00181173" w:rsidRDefault="00181173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1173" w:rsidTr="00F16F02">
        <w:tc>
          <w:tcPr>
            <w:tcW w:w="5097" w:type="dxa"/>
          </w:tcPr>
          <w:p w:rsidR="00181173" w:rsidRDefault="00181173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ift Ana Dal</w:t>
            </w:r>
          </w:p>
        </w:tc>
        <w:tc>
          <w:tcPr>
            <w:tcW w:w="5097" w:type="dxa"/>
          </w:tcPr>
          <w:p w:rsidR="00181173" w:rsidRDefault="00181173" w:rsidP="0018117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16F02" w:rsidRDefault="00F16F02" w:rsidP="00181173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8309C" w:rsidRPr="000D12CF" w:rsidRDefault="00D8309C" w:rsidP="00943E9A">
      <w:pPr>
        <w:jc w:val="both"/>
        <w:rPr>
          <w:rFonts w:ascii="Arial" w:hAnsi="Arial" w:cs="Arial"/>
          <w:sz w:val="18"/>
          <w:szCs w:val="18"/>
        </w:rPr>
      </w:pPr>
    </w:p>
    <w:p w:rsidR="00076B4C" w:rsidRDefault="00020A47" w:rsidP="00943E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kler: </w:t>
      </w:r>
    </w:p>
    <w:p w:rsidR="00FF4B5A" w:rsidRPr="00076B4C" w:rsidRDefault="00076B4C" w:rsidP="00076B4C">
      <w:pPr>
        <w:pStyle w:val="ListeParagraf"/>
        <w:numPr>
          <w:ilvl w:val="0"/>
          <w:numId w:val="2"/>
        </w:numPr>
        <w:jc w:val="both"/>
        <w:rPr>
          <w:sz w:val="18"/>
          <w:szCs w:val="18"/>
        </w:rPr>
      </w:pPr>
      <w:r w:rsidRPr="00076B4C">
        <w:rPr>
          <w:sz w:val="18"/>
          <w:szCs w:val="18"/>
        </w:rPr>
        <w:t>Öğrenci Belgesi</w:t>
      </w:r>
    </w:p>
    <w:p w:rsidR="00076B4C" w:rsidRDefault="005257F1" w:rsidP="00076B4C">
      <w:pPr>
        <w:pStyle w:val="ListeParagraf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naylı </w:t>
      </w:r>
      <w:r w:rsidR="00076B4C">
        <w:rPr>
          <w:sz w:val="18"/>
          <w:szCs w:val="18"/>
        </w:rPr>
        <w:t>Not Durum Belgesi</w:t>
      </w:r>
    </w:p>
    <w:p w:rsidR="00076B4C" w:rsidRDefault="005257F1" w:rsidP="00076B4C">
      <w:pPr>
        <w:pStyle w:val="ListeParagraf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siplin Cezası </w:t>
      </w:r>
      <w:r w:rsidR="00076B4C">
        <w:rPr>
          <w:sz w:val="18"/>
          <w:szCs w:val="18"/>
        </w:rPr>
        <w:t>Almadığına İlişkin Belge</w:t>
      </w:r>
    </w:p>
    <w:p w:rsidR="00076B4C" w:rsidRDefault="00076B4C" w:rsidP="00076B4C">
      <w:pPr>
        <w:pStyle w:val="ListeParagraf"/>
        <w:numPr>
          <w:ilvl w:val="0"/>
          <w:numId w:val="2"/>
        </w:num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Anadal</w:t>
      </w:r>
      <w:proofErr w:type="spellEnd"/>
      <w:r>
        <w:rPr>
          <w:sz w:val="18"/>
          <w:szCs w:val="18"/>
        </w:rPr>
        <w:t xml:space="preserve"> Programı İlgili Sınıfındaki Başarı Sıralaması (%)</w:t>
      </w:r>
    </w:p>
    <w:p w:rsidR="00076B4C" w:rsidRPr="00076B4C" w:rsidRDefault="00076B4C" w:rsidP="00076B4C">
      <w:pPr>
        <w:pStyle w:val="ListeParagraf"/>
        <w:numPr>
          <w:ilvl w:val="0"/>
          <w:numId w:val="2"/>
        </w:num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Anadal</w:t>
      </w:r>
      <w:proofErr w:type="spellEnd"/>
      <w:r>
        <w:rPr>
          <w:sz w:val="18"/>
          <w:szCs w:val="18"/>
        </w:rPr>
        <w:t xml:space="preserve"> Programına Kayıt Yaptırdığı Yıla Ait ÖSYM YKS Sonuç Belgesi</w:t>
      </w:r>
    </w:p>
    <w:p w:rsidR="00076B4C" w:rsidRPr="00A90D2C" w:rsidRDefault="00076B4C" w:rsidP="00943E9A">
      <w:pPr>
        <w:jc w:val="both"/>
        <w:rPr>
          <w:sz w:val="18"/>
          <w:szCs w:val="18"/>
        </w:rPr>
      </w:pPr>
    </w:p>
    <w:sectPr w:rsidR="00076B4C" w:rsidRPr="00A90D2C" w:rsidSect="0051073A">
      <w:pgSz w:w="11906" w:h="16838"/>
      <w:pgMar w:top="284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CD3"/>
    <w:multiLevelType w:val="hybridMultilevel"/>
    <w:tmpl w:val="FDEE2B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608"/>
    <w:multiLevelType w:val="hybridMultilevel"/>
    <w:tmpl w:val="E4F29A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CE"/>
    <w:rsid w:val="00020A47"/>
    <w:rsid w:val="0002549B"/>
    <w:rsid w:val="00076B4C"/>
    <w:rsid w:val="000A6FDA"/>
    <w:rsid w:val="000D12CF"/>
    <w:rsid w:val="00166FA1"/>
    <w:rsid w:val="00181173"/>
    <w:rsid w:val="001A5A20"/>
    <w:rsid w:val="002300D3"/>
    <w:rsid w:val="002577BC"/>
    <w:rsid w:val="00272A19"/>
    <w:rsid w:val="002A40CB"/>
    <w:rsid w:val="003419D0"/>
    <w:rsid w:val="003559F0"/>
    <w:rsid w:val="0038031A"/>
    <w:rsid w:val="003A7275"/>
    <w:rsid w:val="004138D8"/>
    <w:rsid w:val="004E184A"/>
    <w:rsid w:val="0051073A"/>
    <w:rsid w:val="005257F1"/>
    <w:rsid w:val="005E69F7"/>
    <w:rsid w:val="005F7295"/>
    <w:rsid w:val="00603950"/>
    <w:rsid w:val="0070451A"/>
    <w:rsid w:val="00735849"/>
    <w:rsid w:val="008B6B7D"/>
    <w:rsid w:val="008E2ECE"/>
    <w:rsid w:val="00916F06"/>
    <w:rsid w:val="00943E9A"/>
    <w:rsid w:val="009C5153"/>
    <w:rsid w:val="009E7EB0"/>
    <w:rsid w:val="00A321E5"/>
    <w:rsid w:val="00A860E3"/>
    <w:rsid w:val="00A90D2C"/>
    <w:rsid w:val="00AC2AD6"/>
    <w:rsid w:val="00AE256B"/>
    <w:rsid w:val="00AE584F"/>
    <w:rsid w:val="00B24EB8"/>
    <w:rsid w:val="00B626B8"/>
    <w:rsid w:val="00B95989"/>
    <w:rsid w:val="00C12AE0"/>
    <w:rsid w:val="00C322E9"/>
    <w:rsid w:val="00C44FF8"/>
    <w:rsid w:val="00D8309C"/>
    <w:rsid w:val="00DB237C"/>
    <w:rsid w:val="00DD2B4C"/>
    <w:rsid w:val="00DE753D"/>
    <w:rsid w:val="00E54AF2"/>
    <w:rsid w:val="00EA3308"/>
    <w:rsid w:val="00F16F02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519E"/>
  <w15:chartTrackingRefBased/>
  <w15:docId w15:val="{4307614D-9378-44B2-993B-2BAF4D94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1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7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2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A727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E6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3796-1C85-4B0D-98BC-70F628CB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</dc:creator>
  <cp:keywords/>
  <dc:description/>
  <cp:lastModifiedBy>Lenovo</cp:lastModifiedBy>
  <cp:revision>2</cp:revision>
  <cp:lastPrinted>2021-03-17T06:26:00Z</cp:lastPrinted>
  <dcterms:created xsi:type="dcterms:W3CDTF">2025-08-04T11:08:00Z</dcterms:created>
  <dcterms:modified xsi:type="dcterms:W3CDTF">2025-08-04T11:08:00Z</dcterms:modified>
</cp:coreProperties>
</file>